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E90" w:rsidRPr="00935766" w:rsidRDefault="00251D64" w:rsidP="00935766">
      <w:pPr>
        <w:jc w:val="center"/>
        <w:rPr>
          <w:rFonts w:ascii="宋体" w:hAnsi="宋体" w:hint="eastAsia"/>
          <w:spacing w:val="20"/>
          <w:sz w:val="52"/>
        </w:rPr>
      </w:pPr>
      <w:r>
        <w:rPr>
          <w:rFonts w:ascii="宋体" w:hAnsi="宋体" w:hint="eastAsia"/>
          <w:spacing w:val="20"/>
          <w:sz w:val="52"/>
        </w:rPr>
        <w:t>report（stage2）</w:t>
      </w:r>
    </w:p>
    <w:p w:rsidR="00F35557" w:rsidRPr="0092422B" w:rsidRDefault="006F10EE" w:rsidP="0092422B">
      <w:pPr>
        <w:pStyle w:val="1"/>
      </w:pPr>
      <w:r w:rsidRPr="0092422B">
        <w:rPr>
          <w:rFonts w:hint="eastAsia"/>
        </w:rPr>
        <w:t>实验内容</w:t>
      </w:r>
    </w:p>
    <w:p w:rsidR="0068364F" w:rsidRDefault="0068364F" w:rsidP="0068364F">
      <w:r>
        <w:rPr>
          <w:rFonts w:hint="eastAsia"/>
        </w:rPr>
        <w:t>进一步优化</w:t>
      </w:r>
      <w:r>
        <w:rPr>
          <w:rFonts w:hint="eastAsia"/>
        </w:rPr>
        <w:t>FTP</w:t>
      </w:r>
      <w:r>
        <w:rPr>
          <w:rFonts w:hint="eastAsia"/>
        </w:rPr>
        <w:t>服务器和客户端：</w:t>
      </w:r>
    </w:p>
    <w:p w:rsidR="0068364F" w:rsidRDefault="0068364F" w:rsidP="0068364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服务器支持多客户端连接；</w:t>
      </w:r>
    </w:p>
    <w:p w:rsidR="0068364F" w:rsidRDefault="0068364F" w:rsidP="0068364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服务器支持非阻塞传输大文件；</w:t>
      </w:r>
    </w:p>
    <w:p w:rsidR="0068364F" w:rsidRDefault="0068364F" w:rsidP="0068364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服务器支持断点续传；</w:t>
      </w:r>
    </w:p>
    <w:p w:rsidR="00074DB5" w:rsidRDefault="0068364F" w:rsidP="00874D61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客户端有用户友好的</w:t>
      </w:r>
      <w:r>
        <w:rPr>
          <w:rFonts w:hint="eastAsia"/>
        </w:rPr>
        <w:t>GUI</w:t>
      </w:r>
      <w:r>
        <w:rPr>
          <w:rFonts w:hint="eastAsia"/>
        </w:rPr>
        <w:t>。</w:t>
      </w:r>
    </w:p>
    <w:p w:rsidR="00F35557" w:rsidRDefault="00D04FA9" w:rsidP="00074DB5">
      <w:pPr>
        <w:pStyle w:val="1"/>
      </w:pPr>
      <w:r>
        <w:rPr>
          <w:rFonts w:hint="eastAsia"/>
        </w:rPr>
        <w:t>运行环境</w:t>
      </w:r>
    </w:p>
    <w:p w:rsidR="00D04FA9" w:rsidRDefault="00D04FA9" w:rsidP="00D04FA9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服务器：</w:t>
      </w:r>
    </w:p>
    <w:p w:rsidR="00D14893" w:rsidRDefault="00D04FA9" w:rsidP="00D14893">
      <w:pPr>
        <w:pStyle w:val="a5"/>
        <w:numPr>
          <w:ilvl w:val="1"/>
          <w:numId w:val="37"/>
        </w:numPr>
        <w:ind w:firstLineChars="0"/>
      </w:pPr>
      <w:r w:rsidRPr="00D04FA9">
        <w:t>操作系统：</w:t>
      </w:r>
      <w:r w:rsidRPr="00D04FA9">
        <w:t>ubuntu16.04</w:t>
      </w:r>
    </w:p>
    <w:p w:rsidR="00D14893" w:rsidRDefault="00D04FA9" w:rsidP="00D14893">
      <w:pPr>
        <w:pStyle w:val="a5"/>
        <w:numPr>
          <w:ilvl w:val="1"/>
          <w:numId w:val="37"/>
        </w:numPr>
        <w:ind w:firstLineChars="0"/>
      </w:pPr>
      <w:r w:rsidRPr="00D04FA9">
        <w:t>内存：</w:t>
      </w:r>
      <w:r w:rsidRPr="00D04FA9">
        <w:t>1GB</w:t>
      </w:r>
    </w:p>
    <w:p w:rsidR="00D04FA9" w:rsidRPr="00D04FA9" w:rsidRDefault="00D04FA9" w:rsidP="00D14893">
      <w:pPr>
        <w:pStyle w:val="a5"/>
        <w:numPr>
          <w:ilvl w:val="1"/>
          <w:numId w:val="37"/>
        </w:numPr>
        <w:ind w:firstLineChars="0"/>
      </w:pPr>
      <w:r w:rsidRPr="00D04FA9">
        <w:t>编译器：</w:t>
      </w:r>
      <w:r w:rsidRPr="00D04FA9">
        <w:t>gcc 5.4.0</w:t>
      </w:r>
    </w:p>
    <w:p w:rsidR="00D04FA9" w:rsidRDefault="009B7E6C" w:rsidP="00D04FA9">
      <w:pPr>
        <w:pStyle w:val="a5"/>
        <w:widowControl/>
        <w:numPr>
          <w:ilvl w:val="0"/>
          <w:numId w:val="31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客户端：</w:t>
      </w:r>
    </w:p>
    <w:p w:rsidR="005769C4" w:rsidRPr="005769C4" w:rsidRDefault="009B7E6C" w:rsidP="005769C4">
      <w:pPr>
        <w:pStyle w:val="a5"/>
        <w:numPr>
          <w:ilvl w:val="1"/>
          <w:numId w:val="31"/>
        </w:numPr>
        <w:ind w:firstLineChars="0"/>
        <w:rPr>
          <w:rFonts w:hint="eastAsia"/>
        </w:rPr>
      </w:pPr>
      <w:r w:rsidRPr="00D04FA9">
        <w:t>操作系统：</w:t>
      </w:r>
      <w:r>
        <w:rPr>
          <w:rFonts w:hint="eastAsia"/>
        </w:rPr>
        <w:t>Windows</w:t>
      </w:r>
      <w:r>
        <w:t xml:space="preserve"> 10 64</w:t>
      </w:r>
      <w:r>
        <w:rPr>
          <w:rFonts w:hint="eastAsia"/>
        </w:rPr>
        <w:t>位</w:t>
      </w:r>
    </w:p>
    <w:p w:rsidR="00913245" w:rsidRPr="00180FE1" w:rsidRDefault="00180FE1" w:rsidP="00180FE1">
      <w:pPr>
        <w:pStyle w:val="1"/>
      </w:pPr>
      <w:r>
        <w:rPr>
          <w:rFonts w:hint="eastAsia"/>
        </w:rPr>
        <w:t>实现原理</w:t>
      </w:r>
    </w:p>
    <w:p w:rsidR="00377F81" w:rsidRDefault="001002F4" w:rsidP="001B7CE7">
      <w:pPr>
        <w:pStyle w:val="a5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服务器</w:t>
      </w:r>
      <w:r w:rsidR="00180FE1">
        <w:rPr>
          <w:rFonts w:ascii="宋体" w:hAnsi="宋体" w:hint="eastAsia"/>
        </w:rPr>
        <w:t>非阻塞传输大文件：</w:t>
      </w:r>
    </w:p>
    <w:p w:rsidR="00180FE1" w:rsidRDefault="00180FE1" w:rsidP="00180FE1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将需要用到的文件与套接字描述符加入读写状态判断集合中，在循环中使用select</w:t>
      </w:r>
      <w:r>
        <w:rPr>
          <w:rFonts w:ascii="宋体" w:hAnsi="宋体"/>
        </w:rPr>
        <w:t>()</w:t>
      </w:r>
      <w:r>
        <w:rPr>
          <w:rFonts w:ascii="宋体" w:hAnsi="宋体" w:hint="eastAsia"/>
        </w:rPr>
        <w:t>函数判断每次循环时文件与套接字的读写状态，并作出相应处理，从而让不同文件与套接字的处理事件并行</w:t>
      </w:r>
      <w:r w:rsidR="00B1328C">
        <w:rPr>
          <w:rFonts w:ascii="宋体" w:hAnsi="宋体" w:hint="eastAsia"/>
        </w:rPr>
        <w:t>执行</w:t>
      </w:r>
      <w:r>
        <w:rPr>
          <w:rFonts w:ascii="宋体" w:hAnsi="宋体" w:hint="eastAsia"/>
        </w:rPr>
        <w:t>。</w:t>
      </w:r>
    </w:p>
    <w:p w:rsidR="00377F81" w:rsidRDefault="001002F4" w:rsidP="001B7CE7">
      <w:pPr>
        <w:pStyle w:val="a5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服务器</w:t>
      </w:r>
      <w:r w:rsidR="00D91E30">
        <w:rPr>
          <w:rFonts w:ascii="宋体" w:hAnsi="宋体" w:hint="eastAsia"/>
        </w:rPr>
        <w:t>支持多客户端连接：</w:t>
      </w:r>
    </w:p>
    <w:p w:rsidR="00D91E30" w:rsidRPr="00D91E30" w:rsidRDefault="00D91E30" w:rsidP="00D91E30">
      <w:pPr>
        <w:rPr>
          <w:rFonts w:ascii="宋体" w:hAnsi="宋体" w:hint="eastAsia"/>
        </w:rPr>
      </w:pPr>
      <w:r>
        <w:rPr>
          <w:rFonts w:ascii="宋体" w:hAnsi="宋体"/>
        </w:rPr>
        <w:tab/>
      </w:r>
      <w:r w:rsidR="00421BDA">
        <w:rPr>
          <w:rFonts w:ascii="宋体" w:hAnsi="宋体" w:hint="eastAsia"/>
        </w:rPr>
        <w:t>让服务器的监听套接字在主进程中循环监听，若接收到客户端的连接请求，则使用fork()函数创建子进程，在子进程中处理该客户端的各种事件。</w:t>
      </w:r>
    </w:p>
    <w:p w:rsidR="00377F81" w:rsidRPr="00E5074E" w:rsidRDefault="001002F4" w:rsidP="001B7CE7">
      <w:pPr>
        <w:pStyle w:val="a5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服务器实现断点续传：</w:t>
      </w:r>
    </w:p>
    <w:p w:rsidR="00362953" w:rsidRPr="00E5074E" w:rsidRDefault="00377F81" w:rsidP="001002F4">
      <w:pPr>
        <w:rPr>
          <w:rFonts w:ascii="宋体" w:hAnsi="宋体" w:hint="eastAsia"/>
        </w:rPr>
      </w:pPr>
      <w:r w:rsidRPr="00E5074E">
        <w:rPr>
          <w:rFonts w:ascii="宋体" w:hAnsi="宋体"/>
        </w:rPr>
        <w:tab/>
      </w:r>
      <w:r w:rsidR="0071256D">
        <w:rPr>
          <w:rFonts w:ascii="宋体" w:hAnsi="宋体" w:hint="eastAsia"/>
        </w:rPr>
        <w:t>实现“REST”指令，在数据传输前告知服务器已有文件的大小，从而设置文件的读写指针；之后再继续进行之前的数据传输即可。</w:t>
      </w:r>
    </w:p>
    <w:p w:rsidR="00913245" w:rsidRDefault="00FA2F59" w:rsidP="000A4426">
      <w:pPr>
        <w:pStyle w:val="1"/>
      </w:pPr>
      <w:r>
        <w:rPr>
          <w:rFonts w:hint="eastAsia"/>
        </w:rPr>
        <w:lastRenderedPageBreak/>
        <w:t>客户端应用程序</w:t>
      </w:r>
      <w:r w:rsidR="00E02AA6">
        <w:rPr>
          <w:rFonts w:hint="eastAsia"/>
        </w:rPr>
        <w:t>界面说明</w:t>
      </w:r>
    </w:p>
    <w:p w:rsidR="0041670F" w:rsidRPr="0041670F" w:rsidRDefault="00736E14" w:rsidP="0041670F">
      <w:pPr>
        <w:rPr>
          <w:rFonts w:hint="eastAsia"/>
        </w:rPr>
      </w:pPr>
      <w:r w:rsidRPr="00736E14">
        <w:rPr>
          <w:rFonts w:hint="eastAsia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CE5B0" wp14:editId="65943B1F">
                <wp:simplePos x="0" y="0"/>
                <wp:positionH relativeFrom="column">
                  <wp:posOffset>1043940</wp:posOffset>
                </wp:positionH>
                <wp:positionV relativeFrom="paragraph">
                  <wp:posOffset>193040</wp:posOffset>
                </wp:positionV>
                <wp:extent cx="876300" cy="624840"/>
                <wp:effectExtent l="0" t="0" r="19050" b="228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6E14" w:rsidRDefault="00736E14" w:rsidP="00736E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点击查看</w:t>
                            </w:r>
                            <w:r>
                              <w:t>使用</w:t>
                            </w:r>
                            <w:r w:rsidR="002D6172">
                              <w:rPr>
                                <w:rFonts w:hint="eastAsia"/>
                              </w:rPr>
                              <w:t>说明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CE5B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82.2pt;margin-top:15.2pt;width:69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" fillcolor="white [3201]" strokeweight=".5pt">
                <v:textbox>
                  <w:txbxContent>
                    <w:p w:rsidR="00736E14" w:rsidRDefault="00736E14" w:rsidP="00736E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击查看</w:t>
                      </w:r>
                      <w:r>
                        <w:t>使用</w:t>
                      </w:r>
                      <w:r w:rsidR="002D6172">
                        <w:rPr>
                          <w:rFonts w:hint="eastAsia"/>
                        </w:rPr>
                        <w:t>说明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94CF6" w:rsidRDefault="002317B0" w:rsidP="00652372">
      <w:pPr>
        <w:jc w:val="right"/>
        <w:rPr>
          <w:sz w:val="32"/>
        </w:rPr>
      </w:pPr>
      <w:r w:rsidRPr="002317B0">
        <w:rPr>
          <w:rFonts w:hint="eastAsia"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12BEC6" wp14:editId="0F2D9763">
                <wp:simplePos x="0" y="0"/>
                <wp:positionH relativeFrom="column">
                  <wp:posOffset>2324100</wp:posOffset>
                </wp:positionH>
                <wp:positionV relativeFrom="paragraph">
                  <wp:posOffset>7180580</wp:posOffset>
                </wp:positionV>
                <wp:extent cx="1905000" cy="640080"/>
                <wp:effectExtent l="0" t="0" r="19050" b="2667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7B0" w:rsidRDefault="002317B0" w:rsidP="002317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rPr>
                                <w:rFonts w:hint="eastAsia"/>
                              </w:rPr>
                              <w:t>任务</w:t>
                            </w:r>
                            <w:r>
                              <w:t>列表，具体交互</w:t>
                            </w:r>
                            <w:r>
                              <w:rPr>
                                <w:rFonts w:hint="eastAsia"/>
                              </w:rPr>
                              <w:t>说明</w:t>
                            </w:r>
                            <w:r>
                              <w:t>见</w:t>
                            </w:r>
                            <w:r>
                              <w:t>README</w:t>
                            </w:r>
                            <w:r>
                              <w:t>文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BEC6" id="文本框 22" o:spid="_x0000_s1027" type="#_x0000_t202" style="position:absolute;left:0;text-align:left;margin-left:183pt;margin-top:565.4pt;width:150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" fillcolor="white [3201]" strokeweight=".5pt">
                <v:textbox>
                  <w:txbxContent>
                    <w:p w:rsidR="002317B0" w:rsidRDefault="002317B0" w:rsidP="002317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显示</w:t>
                      </w:r>
                      <w:r>
                        <w:rPr>
                          <w:rFonts w:hint="eastAsia"/>
                        </w:rPr>
                        <w:t>任务</w:t>
                      </w:r>
                      <w:r>
                        <w:t>列表，具体交互</w:t>
                      </w:r>
                      <w:r>
                        <w:rPr>
                          <w:rFonts w:hint="eastAsia"/>
                        </w:rPr>
                        <w:t>说明</w:t>
                      </w:r>
                      <w:r>
                        <w:t>见</w:t>
                      </w:r>
                      <w:r>
                        <w:t>README</w:t>
                      </w:r>
                      <w:r>
                        <w:t>文档。</w:t>
                      </w:r>
                    </w:p>
                  </w:txbxContent>
                </v:textbox>
              </v:shape>
            </w:pict>
          </mc:Fallback>
        </mc:AlternateContent>
      </w:r>
      <w:r w:rsidRPr="002317B0">
        <w:rPr>
          <w:rFonts w:hint="eastAsia"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1C993" wp14:editId="524EEAE3">
                <wp:simplePos x="0" y="0"/>
                <wp:positionH relativeFrom="column">
                  <wp:posOffset>2613660</wp:posOffset>
                </wp:positionH>
                <wp:positionV relativeFrom="paragraph">
                  <wp:posOffset>6609080</wp:posOffset>
                </wp:positionV>
                <wp:extent cx="647700" cy="548640"/>
                <wp:effectExtent l="0" t="0" r="76200" b="6096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BF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05.8pt;margin-top:520.4pt;width:51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" strokecolor="#ffc000 [3207]" strokeweight="1.5pt">
                <v:stroke endarrow="block" joinstyle="miter"/>
              </v:shape>
            </w:pict>
          </mc:Fallback>
        </mc:AlternateContent>
      </w:r>
      <w:r w:rsidR="000134A6" w:rsidRPr="00382469">
        <w:rPr>
          <w:rFonts w:hint="eastAsia"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A21B4" wp14:editId="371BDF71">
                <wp:simplePos x="0" y="0"/>
                <wp:positionH relativeFrom="margin">
                  <wp:align>center</wp:align>
                </wp:positionH>
                <wp:positionV relativeFrom="paragraph">
                  <wp:posOffset>3484880</wp:posOffset>
                </wp:positionV>
                <wp:extent cx="4290060" cy="1508760"/>
                <wp:effectExtent l="0" t="0" r="15240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15087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1DC74" id="矩形 17" o:spid="_x0000_s1026" style="position:absolute;left:0;text-align:left;margin-left:0;margin-top:274.4pt;width:337.8pt;height:118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" filled="f" strokecolor="#5b9bd5 [3204]" strokeweight="1.5pt">
                <v:stroke joinstyle="round"/>
                <w10:wrap anchorx="margin"/>
              </v:rect>
            </w:pict>
          </mc:Fallback>
        </mc:AlternateContent>
      </w:r>
      <w:r w:rsidR="000134A6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20800</wp:posOffset>
                </wp:positionV>
                <wp:extent cx="4305300" cy="541020"/>
                <wp:effectExtent l="0" t="0" r="1905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5410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321E5" id="矩形 2" o:spid="_x0000_s1026" style="position:absolute;left:0;text-align:left;margin-left:0;margin-top:104pt;width:339pt;height:42.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" filled="f" strokecolor="#ed7d31 [3205]" strokeweight="1.5pt">
                <v:stroke joinstyle="round"/>
                <w10:wrap anchorx="margin"/>
              </v:rect>
            </w:pict>
          </mc:Fallback>
        </mc:AlternateContent>
      </w:r>
      <w:r w:rsidR="000134A6" w:rsidRPr="00382469">
        <w:rPr>
          <w:rFonts w:hint="eastAsia"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34D46C" wp14:editId="45C61431">
                <wp:simplePos x="0" y="0"/>
                <wp:positionH relativeFrom="margin">
                  <wp:align>center</wp:align>
                </wp:positionH>
                <wp:positionV relativeFrom="paragraph">
                  <wp:posOffset>5069840</wp:posOffset>
                </wp:positionV>
                <wp:extent cx="4290060" cy="1508760"/>
                <wp:effectExtent l="0" t="0" r="1524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15087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BEA55" id="矩形 20" o:spid="_x0000_s1026" style="position:absolute;left:0;text-align:left;margin-left:0;margin-top:399.2pt;width:337.8pt;height:118.8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" filled="f" strokecolor="#a5a5a5 [3206]" strokeweight="1.5pt">
                <v:stroke joinstyle="round"/>
                <w10:wrap anchorx="margin"/>
              </v:rect>
            </w:pict>
          </mc:Fallback>
        </mc:AlternateContent>
      </w:r>
      <w:r w:rsidR="00694080" w:rsidRPr="00382469">
        <w:rPr>
          <w:rFonts w:hint="eastAsia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774D5" wp14:editId="7E49D8BB">
                <wp:simplePos x="0" y="0"/>
                <wp:positionH relativeFrom="column">
                  <wp:posOffset>4953000</wp:posOffset>
                </wp:positionH>
                <wp:positionV relativeFrom="paragraph">
                  <wp:posOffset>3423920</wp:posOffset>
                </wp:positionV>
                <wp:extent cx="1188720" cy="693420"/>
                <wp:effectExtent l="0" t="0" r="11430" b="1143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2469" w:rsidRDefault="00382469" w:rsidP="0038246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查看服务器</w:t>
                            </w:r>
                            <w:r>
                              <w:t>返回的消息提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74D5" id="文本框 16" o:spid="_x0000_s1028" type="#_x0000_t202" style="position:absolute;left:0;text-align:left;margin-left:390pt;margin-top:269.6pt;width:93.6pt;height:5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" fillcolor="white [3201]" strokeweight=".5pt">
                <v:textbox>
                  <w:txbxContent>
                    <w:p w:rsidR="00382469" w:rsidRDefault="00382469" w:rsidP="0038246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查看服务器</w:t>
                      </w:r>
                      <w:r>
                        <w:t>返回的消息提示。</w:t>
                      </w:r>
                    </w:p>
                  </w:txbxContent>
                </v:textbox>
              </v:shape>
            </w:pict>
          </mc:Fallback>
        </mc:AlternateContent>
      </w:r>
      <w:r w:rsidR="00CF5CFD" w:rsidRPr="00371ABE">
        <w:rPr>
          <w:rFonts w:hint="eastAsia"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F0978" wp14:editId="0CBB1411">
                <wp:simplePos x="0" y="0"/>
                <wp:positionH relativeFrom="column">
                  <wp:posOffset>-998220</wp:posOffset>
                </wp:positionH>
                <wp:positionV relativeFrom="paragraph">
                  <wp:posOffset>4940300</wp:posOffset>
                </wp:positionV>
                <wp:extent cx="1264920" cy="1348740"/>
                <wp:effectExtent l="0" t="0" r="11430" b="2286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1ABE" w:rsidRDefault="00CF5CFD" w:rsidP="00CF5CF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显示当前</w:t>
                            </w:r>
                            <w:r>
                              <w:t>目录下的文件列表，具体交互</w:t>
                            </w:r>
                            <w:r>
                              <w:rPr>
                                <w:rFonts w:hint="eastAsia"/>
                              </w:rPr>
                              <w:t>说明</w:t>
                            </w:r>
                            <w:r>
                              <w:t>见</w:t>
                            </w:r>
                            <w:r>
                              <w:t>README</w:t>
                            </w:r>
                            <w:r>
                              <w:t>文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0978" id="文本框 19" o:spid="_x0000_s1029" type="#_x0000_t202" style="position:absolute;left:0;text-align:left;margin-left:-78.6pt;margin-top:389pt;width:99.6pt;height:10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" fillcolor="white [3201]" strokeweight=".5pt">
                <v:textbox>
                  <w:txbxContent>
                    <w:p w:rsidR="00371ABE" w:rsidRDefault="00CF5CFD" w:rsidP="00CF5CF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显示当前</w:t>
                      </w:r>
                      <w:r>
                        <w:t>目录下的文件列表，具体交互</w:t>
                      </w:r>
                      <w:r>
                        <w:rPr>
                          <w:rFonts w:hint="eastAsia"/>
                        </w:rPr>
                        <w:t>说明</w:t>
                      </w:r>
                      <w:r>
                        <w:t>见</w:t>
                      </w:r>
                      <w:r>
                        <w:t>README</w:t>
                      </w:r>
                      <w:r>
                        <w:t>文档。</w:t>
                      </w:r>
                    </w:p>
                  </w:txbxContent>
                </v:textbox>
              </v:shape>
            </w:pict>
          </mc:Fallback>
        </mc:AlternateContent>
      </w:r>
      <w:r w:rsidR="00371ABE" w:rsidRPr="00382469"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780BB" wp14:editId="63F24279">
                <wp:simplePos x="0" y="0"/>
                <wp:positionH relativeFrom="column">
                  <wp:posOffset>3253740</wp:posOffset>
                </wp:positionH>
                <wp:positionV relativeFrom="paragraph">
                  <wp:posOffset>657860</wp:posOffset>
                </wp:positionV>
                <wp:extent cx="601980" cy="693420"/>
                <wp:effectExtent l="0" t="38100" r="64770" b="3048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7B45" id="直接箭头连接符 12" o:spid="_x0000_s1026" type="#_x0000_t32" style="position:absolute;left:0;text-align:left;margin-left:256.2pt;margin-top:51.8pt;width:47.4pt;height:54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" strokecolor="#ffc000 [3207]" strokeweight="1.5pt">
                <v:stroke endarrow="block" joinstyle="miter"/>
              </v:shape>
            </w:pict>
          </mc:Fallback>
        </mc:AlternateContent>
      </w:r>
      <w:r w:rsidR="00371ABE" w:rsidRPr="00371ABE">
        <w:rPr>
          <w:rFonts w:hint="eastAsia"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D0DDD" wp14:editId="31B9B22D">
                <wp:simplePos x="0" y="0"/>
                <wp:positionH relativeFrom="column">
                  <wp:posOffset>-304800</wp:posOffset>
                </wp:positionH>
                <wp:positionV relativeFrom="paragraph">
                  <wp:posOffset>4193540</wp:posOffset>
                </wp:positionV>
                <wp:extent cx="807720" cy="739140"/>
                <wp:effectExtent l="38100" t="0" r="30480" b="6096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4269" id="直接箭头连接符 18" o:spid="_x0000_s1026" type="#_x0000_t32" style="position:absolute;left:0;text-align:left;margin-left:-24pt;margin-top:330.2pt;width:63.6pt;height:58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" strokecolor="#ffc000 [3207]" strokeweight="1.5pt">
                <v:stroke endarrow="block" joinstyle="miter"/>
              </v:shape>
            </w:pict>
          </mc:Fallback>
        </mc:AlternateContent>
      </w:r>
      <w:r w:rsidR="00A42E90" w:rsidRPr="00382469"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53216" wp14:editId="535F4B2F">
                <wp:simplePos x="0" y="0"/>
                <wp:positionH relativeFrom="column">
                  <wp:posOffset>2857500</wp:posOffset>
                </wp:positionH>
                <wp:positionV relativeFrom="paragraph">
                  <wp:posOffset>33020</wp:posOffset>
                </wp:positionV>
                <wp:extent cx="2301240" cy="624840"/>
                <wp:effectExtent l="0" t="0" r="22860" b="2286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2469" w:rsidRDefault="00382469" w:rsidP="0038246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ip</w:t>
                            </w:r>
                            <w:r>
                              <w:t>地址和端口号进行连接；输入用户名和密码登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3216" id="文本框 13" o:spid="_x0000_s1030" type="#_x0000_t202" style="position:absolute;left:0;text-align:left;margin-left:225pt;margin-top:2.6pt;width:181.2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" fillcolor="white [3201]" strokeweight=".5pt">
                <v:textbox>
                  <w:txbxContent>
                    <w:p w:rsidR="00382469" w:rsidRDefault="00382469" w:rsidP="0038246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ip</w:t>
                      </w:r>
                      <w:r>
                        <w:t>地址和端口号进行连接；输入用户名和密码登录。</w:t>
                      </w:r>
                    </w:p>
                  </w:txbxContent>
                </v:textbox>
              </v:shape>
            </w:pict>
          </mc:Fallback>
        </mc:AlternateContent>
      </w:r>
      <w:r w:rsidR="00382469" w:rsidRPr="00382469">
        <w:rPr>
          <w:rFonts w:hint="eastAsia"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7E3F3" wp14:editId="57F093C7">
                <wp:simplePos x="0" y="0"/>
                <wp:positionH relativeFrom="column">
                  <wp:posOffset>4770120</wp:posOffset>
                </wp:positionH>
                <wp:positionV relativeFrom="paragraph">
                  <wp:posOffset>2631440</wp:posOffset>
                </wp:positionV>
                <wp:extent cx="449580" cy="784860"/>
                <wp:effectExtent l="0" t="0" r="64770" b="5334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2FC3" id="直接箭头连接符 15" o:spid="_x0000_s1026" type="#_x0000_t32" style="position:absolute;left:0;text-align:left;margin-left:375.6pt;margin-top:207.2pt;width:35.4pt;height:6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" strokecolor="#ffc000 [3207]" strokeweight="1.5pt">
                <v:stroke endarrow="block" joinstyle="miter"/>
              </v:shape>
            </w:pict>
          </mc:Fallback>
        </mc:AlternateContent>
      </w:r>
      <w:r w:rsidR="00736E14" w:rsidRPr="00736E14">
        <w:rPr>
          <w:rFonts w:hint="eastAsia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F0FE9" wp14:editId="01F24A5F">
                <wp:simplePos x="0" y="0"/>
                <wp:positionH relativeFrom="column">
                  <wp:posOffset>883920</wp:posOffset>
                </wp:positionH>
                <wp:positionV relativeFrom="paragraph">
                  <wp:posOffset>520700</wp:posOffset>
                </wp:positionV>
                <wp:extent cx="594360" cy="662940"/>
                <wp:effectExtent l="0" t="38100" r="53340" b="2286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86ED" id="直接箭头连接符 4" o:spid="_x0000_s1026" type="#_x0000_t32" style="position:absolute;left:0;text-align:left;margin-left:69.6pt;margin-top:41pt;width:46.8pt;height:52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" strokecolor="#ffc000 [3207]" strokeweight="1.5pt">
                <v:stroke endarrow="block" joinstyle="miter"/>
              </v:shape>
            </w:pict>
          </mc:Fallback>
        </mc:AlternateContent>
      </w:r>
      <w:r w:rsidR="00736E14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3600</wp:posOffset>
            </wp:positionV>
            <wp:extent cx="4480560" cy="5988685"/>
            <wp:effectExtent l="0" t="0" r="0" b="0"/>
            <wp:wrapTight wrapText="bothSides">
              <wp:wrapPolygon edited="0">
                <wp:start x="0" y="0"/>
                <wp:lineTo x="0" y="21506"/>
                <wp:lineTo x="21490" y="21506"/>
                <wp:lineTo x="2149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CF6" w:rsidRPr="00494CF6" w:rsidRDefault="00494CF6" w:rsidP="00494CF6">
      <w:pPr>
        <w:rPr>
          <w:sz w:val="32"/>
        </w:rPr>
      </w:pPr>
    </w:p>
    <w:p w:rsidR="00494CF6" w:rsidRPr="00494CF6" w:rsidRDefault="00494CF6" w:rsidP="00494CF6">
      <w:pPr>
        <w:rPr>
          <w:sz w:val="32"/>
        </w:rPr>
      </w:pPr>
    </w:p>
    <w:p w:rsidR="00494CF6" w:rsidRPr="00494CF6" w:rsidRDefault="00494CF6" w:rsidP="00494CF6">
      <w:pPr>
        <w:rPr>
          <w:sz w:val="32"/>
        </w:rPr>
      </w:pPr>
    </w:p>
    <w:p w:rsidR="00494CF6" w:rsidRPr="00494CF6" w:rsidRDefault="004C0AD9" w:rsidP="00494CF6">
      <w:pPr>
        <w:rPr>
          <w:sz w:val="32"/>
        </w:rPr>
      </w:pPr>
      <w:r w:rsidRPr="00382469">
        <w:rPr>
          <w:rFonts w:hint="eastAsia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CA93C" wp14:editId="40053717">
                <wp:simplePos x="0" y="0"/>
                <wp:positionH relativeFrom="column">
                  <wp:posOffset>487680</wp:posOffset>
                </wp:positionH>
                <wp:positionV relativeFrom="paragraph">
                  <wp:posOffset>345440</wp:posOffset>
                </wp:positionV>
                <wp:extent cx="4290060" cy="1501140"/>
                <wp:effectExtent l="0" t="0" r="15240" b="2286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15011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FCD82" id="矩形 14" o:spid="_x0000_s1026" style="position:absolute;left:0;text-align:left;margin-left:38.4pt;margin-top:27.2pt;width:337.8pt;height:1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" filled="f" strokecolor="#ffc000 [3207]" strokeweight="1.5pt">
                <v:stroke joinstyle="round"/>
              </v:rect>
            </w:pict>
          </mc:Fallback>
        </mc:AlternateContent>
      </w:r>
    </w:p>
    <w:p w:rsidR="00494CF6" w:rsidRPr="00494CF6" w:rsidRDefault="00494CF6" w:rsidP="00494CF6">
      <w:pPr>
        <w:rPr>
          <w:sz w:val="32"/>
        </w:rPr>
      </w:pPr>
    </w:p>
    <w:p w:rsidR="00494CF6" w:rsidRPr="00494CF6" w:rsidRDefault="00494CF6" w:rsidP="00494CF6">
      <w:pPr>
        <w:rPr>
          <w:sz w:val="32"/>
        </w:rPr>
      </w:pPr>
    </w:p>
    <w:p w:rsidR="00494CF6" w:rsidRPr="00494CF6" w:rsidRDefault="00494CF6" w:rsidP="00494CF6">
      <w:pPr>
        <w:rPr>
          <w:sz w:val="32"/>
        </w:rPr>
      </w:pPr>
    </w:p>
    <w:p w:rsidR="00494CF6" w:rsidRPr="00494CF6" w:rsidRDefault="00494CF6" w:rsidP="00494CF6">
      <w:pPr>
        <w:rPr>
          <w:sz w:val="32"/>
        </w:rPr>
      </w:pPr>
    </w:p>
    <w:p w:rsidR="00494CF6" w:rsidRPr="00494CF6" w:rsidRDefault="00494CF6" w:rsidP="00494CF6">
      <w:pPr>
        <w:rPr>
          <w:sz w:val="32"/>
        </w:rPr>
      </w:pPr>
    </w:p>
    <w:p w:rsidR="00494CF6" w:rsidRPr="00494CF6" w:rsidRDefault="00494CF6" w:rsidP="00494CF6">
      <w:pPr>
        <w:rPr>
          <w:sz w:val="32"/>
        </w:rPr>
      </w:pPr>
    </w:p>
    <w:p w:rsidR="00494CF6" w:rsidRPr="00494CF6" w:rsidRDefault="00494CF6" w:rsidP="00494CF6">
      <w:pPr>
        <w:rPr>
          <w:sz w:val="32"/>
        </w:rPr>
      </w:pPr>
    </w:p>
    <w:p w:rsidR="00494CF6" w:rsidRPr="00494CF6" w:rsidRDefault="00494CF6" w:rsidP="00494CF6">
      <w:pPr>
        <w:rPr>
          <w:sz w:val="32"/>
        </w:rPr>
      </w:pPr>
    </w:p>
    <w:p w:rsidR="00494CF6" w:rsidRPr="00494CF6" w:rsidRDefault="00494CF6" w:rsidP="00494CF6">
      <w:pPr>
        <w:rPr>
          <w:sz w:val="32"/>
        </w:rPr>
      </w:pPr>
    </w:p>
    <w:p w:rsidR="00494CF6" w:rsidRPr="00494CF6" w:rsidRDefault="00494CF6" w:rsidP="00494CF6">
      <w:pPr>
        <w:rPr>
          <w:sz w:val="32"/>
        </w:rPr>
      </w:pPr>
    </w:p>
    <w:p w:rsidR="00494CF6" w:rsidRPr="00494CF6" w:rsidRDefault="00494CF6" w:rsidP="00494CF6">
      <w:pPr>
        <w:rPr>
          <w:sz w:val="32"/>
        </w:rPr>
      </w:pPr>
    </w:p>
    <w:p w:rsidR="00494CF6" w:rsidRPr="00494CF6" w:rsidRDefault="00494CF6" w:rsidP="00494CF6">
      <w:pPr>
        <w:rPr>
          <w:sz w:val="32"/>
        </w:rPr>
      </w:pPr>
    </w:p>
    <w:p w:rsidR="00494CF6" w:rsidRPr="00494CF6" w:rsidRDefault="00494CF6" w:rsidP="00494CF6">
      <w:pPr>
        <w:rPr>
          <w:sz w:val="32"/>
        </w:rPr>
      </w:pPr>
    </w:p>
    <w:p w:rsidR="00494CF6" w:rsidRPr="00494CF6" w:rsidRDefault="00494CF6" w:rsidP="00494CF6">
      <w:pPr>
        <w:rPr>
          <w:sz w:val="32"/>
        </w:rPr>
      </w:pPr>
    </w:p>
    <w:p w:rsidR="00494CF6" w:rsidRDefault="00494CF6" w:rsidP="00494CF6">
      <w:pPr>
        <w:rPr>
          <w:sz w:val="32"/>
        </w:rPr>
      </w:pPr>
    </w:p>
    <w:p w:rsidR="00494CF6" w:rsidRDefault="00494CF6" w:rsidP="00494CF6">
      <w:pPr>
        <w:pStyle w:val="1"/>
      </w:pPr>
      <w:r>
        <w:rPr>
          <w:rFonts w:hint="eastAsia"/>
        </w:rPr>
        <w:lastRenderedPageBreak/>
        <w:t>实验的难点与反思</w:t>
      </w:r>
    </w:p>
    <w:p w:rsidR="00494CF6" w:rsidRPr="004F427D" w:rsidRDefault="00F43575" w:rsidP="002B38C3">
      <w:pPr>
        <w:pStyle w:val="a5"/>
        <w:numPr>
          <w:ilvl w:val="0"/>
          <w:numId w:val="38"/>
        </w:numPr>
        <w:ind w:firstLineChars="0"/>
        <w:rPr>
          <w:b/>
        </w:rPr>
      </w:pPr>
      <w:r w:rsidRPr="00F43575">
        <w:rPr>
          <w:rFonts w:hint="eastAsia"/>
          <w:b/>
        </w:rPr>
        <w:t>客户端数据接收问题。</w:t>
      </w:r>
      <w:r>
        <w:rPr>
          <w:rFonts w:hint="eastAsia"/>
        </w:rPr>
        <w:t>客户端的实现中我使用了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cpSocket</w:t>
      </w:r>
      <w:r>
        <w:rPr>
          <w:rFonts w:hint="eastAsia"/>
        </w:rPr>
        <w:t>类，在</w:t>
      </w:r>
      <w:r w:rsidR="00D33DBD">
        <w:rPr>
          <w:rFonts w:hint="eastAsia"/>
        </w:rPr>
        <w:t>下载文件</w:t>
      </w:r>
      <w:r>
        <w:rPr>
          <w:rFonts w:hint="eastAsia"/>
        </w:rPr>
        <w:t>时，无论是采用信号槽机制还是多线程机制，都会出现数据接收不完全的情况。这里我的解决办法是在服务器传输数据时注明包的大小，客户端接收完成后向服务器发送完成指令，服务器再传下一个包。</w:t>
      </w:r>
      <w:r w:rsidR="004F427D">
        <w:rPr>
          <w:rFonts w:hint="eastAsia"/>
        </w:rPr>
        <w:t>但是这就导致这个服务器应用程序不具有普适性。</w:t>
      </w:r>
    </w:p>
    <w:p w:rsidR="004F427D" w:rsidRPr="00F43575" w:rsidRDefault="0026322D" w:rsidP="002B38C3">
      <w:pPr>
        <w:pStyle w:val="a5"/>
        <w:numPr>
          <w:ilvl w:val="0"/>
          <w:numId w:val="3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界面交互友好性与稳定性的考虑。</w:t>
      </w:r>
      <w:r w:rsidR="00E50B98">
        <w:rPr>
          <w:rFonts w:hint="eastAsia"/>
        </w:rPr>
        <w:t>因为界面交互需要考虑用户的各方面需求，还要</w:t>
      </w:r>
      <w:r w:rsidR="006B2D01">
        <w:rPr>
          <w:rFonts w:hint="eastAsia"/>
        </w:rPr>
        <w:t>防止</w:t>
      </w:r>
      <w:r w:rsidR="00E50B98">
        <w:rPr>
          <w:rFonts w:hint="eastAsia"/>
        </w:rPr>
        <w:t>用户的某些操作使程序出现奇怪的</w:t>
      </w:r>
      <w:r w:rsidR="00E50B98">
        <w:rPr>
          <w:rFonts w:hint="eastAsia"/>
        </w:rPr>
        <w:t>bug</w:t>
      </w:r>
      <w:r w:rsidR="006B2D01">
        <w:rPr>
          <w:rFonts w:hint="eastAsia"/>
        </w:rPr>
        <w:t>，以及还要考虑不同网络状态下程序的运行情况</w:t>
      </w:r>
      <w:r w:rsidR="00E50B98">
        <w:rPr>
          <w:rFonts w:hint="eastAsia"/>
        </w:rPr>
        <w:t>，所以在实现过程中要考虑很多</w:t>
      </w:r>
      <w:r w:rsidR="00A444D5">
        <w:rPr>
          <w:rFonts w:hint="eastAsia"/>
        </w:rPr>
        <w:t>问题</w:t>
      </w:r>
      <w:r w:rsidR="00A21C8D">
        <w:rPr>
          <w:rFonts w:hint="eastAsia"/>
        </w:rPr>
        <w:t>并</w:t>
      </w:r>
      <w:r w:rsidR="008A7043">
        <w:rPr>
          <w:rFonts w:hint="eastAsia"/>
        </w:rPr>
        <w:t>做大量</w:t>
      </w:r>
      <w:bookmarkStart w:id="0" w:name="_GoBack"/>
      <w:bookmarkEnd w:id="0"/>
      <w:r w:rsidR="00E50B98">
        <w:rPr>
          <w:rFonts w:hint="eastAsia"/>
        </w:rPr>
        <w:t>测试。</w:t>
      </w:r>
    </w:p>
    <w:p w:rsidR="00494CF6" w:rsidRPr="00494CF6" w:rsidRDefault="00494CF6" w:rsidP="00494CF6">
      <w:pPr>
        <w:rPr>
          <w:rFonts w:hint="eastAsia"/>
          <w:sz w:val="32"/>
        </w:rPr>
      </w:pPr>
    </w:p>
    <w:p w:rsidR="00652372" w:rsidRPr="00494CF6" w:rsidRDefault="00652372" w:rsidP="00494CF6">
      <w:pPr>
        <w:rPr>
          <w:sz w:val="32"/>
        </w:rPr>
      </w:pPr>
    </w:p>
    <w:sectPr w:rsidR="00652372" w:rsidRPr="00494C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68" w:rsidRDefault="009F0768" w:rsidP="00551100">
      <w:pPr>
        <w:spacing w:line="240" w:lineRule="auto"/>
      </w:pPr>
      <w:r>
        <w:separator/>
      </w:r>
    </w:p>
  </w:endnote>
  <w:endnote w:type="continuationSeparator" w:id="0">
    <w:p w:rsidR="009F0768" w:rsidRDefault="009F0768" w:rsidP="00551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68" w:rsidRDefault="009F0768" w:rsidP="00551100">
      <w:pPr>
        <w:spacing w:line="240" w:lineRule="auto"/>
      </w:pPr>
      <w:r>
        <w:separator/>
      </w:r>
    </w:p>
  </w:footnote>
  <w:footnote w:type="continuationSeparator" w:id="0">
    <w:p w:rsidR="009F0768" w:rsidRDefault="009F0768" w:rsidP="005511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397"/>
    <w:multiLevelType w:val="hybridMultilevel"/>
    <w:tmpl w:val="C32E6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96C0D"/>
    <w:multiLevelType w:val="hybridMultilevel"/>
    <w:tmpl w:val="FEF6E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B804F3"/>
    <w:multiLevelType w:val="hybridMultilevel"/>
    <w:tmpl w:val="83DC07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A1622BC"/>
    <w:multiLevelType w:val="multilevel"/>
    <w:tmpl w:val="69EC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84B00"/>
    <w:multiLevelType w:val="hybridMultilevel"/>
    <w:tmpl w:val="6F20A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9788E"/>
    <w:multiLevelType w:val="hybridMultilevel"/>
    <w:tmpl w:val="0AE2E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B6C50"/>
    <w:multiLevelType w:val="hybridMultilevel"/>
    <w:tmpl w:val="8D3A6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DF70D7"/>
    <w:multiLevelType w:val="multilevel"/>
    <w:tmpl w:val="6220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D2ED8"/>
    <w:multiLevelType w:val="hybridMultilevel"/>
    <w:tmpl w:val="81E83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E15363"/>
    <w:multiLevelType w:val="hybridMultilevel"/>
    <w:tmpl w:val="6846D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E0012E"/>
    <w:multiLevelType w:val="multilevel"/>
    <w:tmpl w:val="E47A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0572A"/>
    <w:multiLevelType w:val="multilevel"/>
    <w:tmpl w:val="64D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402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5B654D"/>
    <w:multiLevelType w:val="hybridMultilevel"/>
    <w:tmpl w:val="48B23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230982"/>
    <w:multiLevelType w:val="hybridMultilevel"/>
    <w:tmpl w:val="0256E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F13098"/>
    <w:multiLevelType w:val="hybridMultilevel"/>
    <w:tmpl w:val="EEDAB9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FB65DB"/>
    <w:multiLevelType w:val="hybridMultilevel"/>
    <w:tmpl w:val="21087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EC775E"/>
    <w:multiLevelType w:val="hybridMultilevel"/>
    <w:tmpl w:val="56E27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C73614"/>
    <w:multiLevelType w:val="hybridMultilevel"/>
    <w:tmpl w:val="A6186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7A28F1"/>
    <w:multiLevelType w:val="multilevel"/>
    <w:tmpl w:val="D804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9578F"/>
    <w:multiLevelType w:val="hybridMultilevel"/>
    <w:tmpl w:val="07A6C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B27675"/>
    <w:multiLevelType w:val="multilevel"/>
    <w:tmpl w:val="4E1E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8486A"/>
    <w:multiLevelType w:val="hybridMultilevel"/>
    <w:tmpl w:val="9446E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9C6136"/>
    <w:multiLevelType w:val="multilevel"/>
    <w:tmpl w:val="5C22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41603"/>
    <w:multiLevelType w:val="hybridMultilevel"/>
    <w:tmpl w:val="A0CA0C2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559617A5"/>
    <w:multiLevelType w:val="hybridMultilevel"/>
    <w:tmpl w:val="FC7CDB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705779"/>
    <w:multiLevelType w:val="hybridMultilevel"/>
    <w:tmpl w:val="B584F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50464B"/>
    <w:multiLevelType w:val="hybridMultilevel"/>
    <w:tmpl w:val="85745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144879"/>
    <w:multiLevelType w:val="hybridMultilevel"/>
    <w:tmpl w:val="77CA1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107072A"/>
    <w:multiLevelType w:val="multilevel"/>
    <w:tmpl w:val="EF6C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968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A3F38B3"/>
    <w:multiLevelType w:val="hybridMultilevel"/>
    <w:tmpl w:val="4AAACF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B834548"/>
    <w:multiLevelType w:val="hybridMultilevel"/>
    <w:tmpl w:val="5C8CF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F55F2B"/>
    <w:multiLevelType w:val="hybridMultilevel"/>
    <w:tmpl w:val="B584F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3D24D8"/>
    <w:multiLevelType w:val="hybridMultilevel"/>
    <w:tmpl w:val="1D20B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4E63C0"/>
    <w:multiLevelType w:val="hybridMultilevel"/>
    <w:tmpl w:val="97041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07140A"/>
    <w:multiLevelType w:val="hybridMultilevel"/>
    <w:tmpl w:val="F21CC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F745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32"/>
  </w:num>
  <w:num w:numId="5">
    <w:abstractNumId w:val="35"/>
  </w:num>
  <w:num w:numId="6">
    <w:abstractNumId w:val="28"/>
  </w:num>
  <w:num w:numId="7">
    <w:abstractNumId w:val="36"/>
  </w:num>
  <w:num w:numId="8">
    <w:abstractNumId w:val="6"/>
  </w:num>
  <w:num w:numId="9">
    <w:abstractNumId w:val="37"/>
  </w:num>
  <w:num w:numId="10">
    <w:abstractNumId w:val="12"/>
  </w:num>
  <w:num w:numId="11">
    <w:abstractNumId w:val="24"/>
  </w:num>
  <w:num w:numId="12">
    <w:abstractNumId w:val="30"/>
  </w:num>
  <w:num w:numId="13">
    <w:abstractNumId w:val="31"/>
  </w:num>
  <w:num w:numId="14">
    <w:abstractNumId w:val="17"/>
  </w:num>
  <w:num w:numId="15">
    <w:abstractNumId w:val="4"/>
  </w:num>
  <w:num w:numId="16">
    <w:abstractNumId w:val="34"/>
  </w:num>
  <w:num w:numId="17">
    <w:abstractNumId w:val="9"/>
  </w:num>
  <w:num w:numId="18">
    <w:abstractNumId w:val="13"/>
  </w:num>
  <w:num w:numId="19">
    <w:abstractNumId w:val="5"/>
  </w:num>
  <w:num w:numId="20">
    <w:abstractNumId w:val="20"/>
  </w:num>
  <w:num w:numId="21">
    <w:abstractNumId w:val="22"/>
  </w:num>
  <w:num w:numId="22">
    <w:abstractNumId w:val="3"/>
  </w:num>
  <w:num w:numId="23">
    <w:abstractNumId w:val="21"/>
  </w:num>
  <w:num w:numId="24">
    <w:abstractNumId w:val="23"/>
  </w:num>
  <w:num w:numId="25">
    <w:abstractNumId w:val="11"/>
  </w:num>
  <w:num w:numId="26">
    <w:abstractNumId w:val="1"/>
  </w:num>
  <w:num w:numId="27">
    <w:abstractNumId w:val="27"/>
  </w:num>
  <w:num w:numId="28">
    <w:abstractNumId w:val="14"/>
  </w:num>
  <w:num w:numId="29">
    <w:abstractNumId w:val="16"/>
  </w:num>
  <w:num w:numId="30">
    <w:abstractNumId w:val="15"/>
  </w:num>
  <w:num w:numId="31">
    <w:abstractNumId w:val="25"/>
  </w:num>
  <w:num w:numId="32">
    <w:abstractNumId w:val="7"/>
  </w:num>
  <w:num w:numId="33">
    <w:abstractNumId w:val="19"/>
  </w:num>
  <w:num w:numId="34">
    <w:abstractNumId w:val="29"/>
  </w:num>
  <w:num w:numId="35">
    <w:abstractNumId w:val="10"/>
  </w:num>
  <w:num w:numId="36">
    <w:abstractNumId w:val="2"/>
  </w:num>
  <w:num w:numId="37">
    <w:abstractNumId w:val="18"/>
  </w:num>
  <w:num w:numId="38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9F"/>
    <w:rsid w:val="000041ED"/>
    <w:rsid w:val="000134A6"/>
    <w:rsid w:val="00015AEA"/>
    <w:rsid w:val="00017A5B"/>
    <w:rsid w:val="00056812"/>
    <w:rsid w:val="00074DB5"/>
    <w:rsid w:val="00082A2B"/>
    <w:rsid w:val="00083A77"/>
    <w:rsid w:val="00086E66"/>
    <w:rsid w:val="00090B36"/>
    <w:rsid w:val="00095D67"/>
    <w:rsid w:val="000A4426"/>
    <w:rsid w:val="000B63CA"/>
    <w:rsid w:val="000C4ED2"/>
    <w:rsid w:val="000D0B0E"/>
    <w:rsid w:val="000E35C8"/>
    <w:rsid w:val="001002F4"/>
    <w:rsid w:val="00102E8B"/>
    <w:rsid w:val="00104961"/>
    <w:rsid w:val="00104BDB"/>
    <w:rsid w:val="00122AA8"/>
    <w:rsid w:val="001562EC"/>
    <w:rsid w:val="00165584"/>
    <w:rsid w:val="00180FE1"/>
    <w:rsid w:val="00181A49"/>
    <w:rsid w:val="00192DD1"/>
    <w:rsid w:val="001B185C"/>
    <w:rsid w:val="001B3509"/>
    <w:rsid w:val="001B7642"/>
    <w:rsid w:val="001B7CE7"/>
    <w:rsid w:val="001C4B6B"/>
    <w:rsid w:val="00204C08"/>
    <w:rsid w:val="00213B0E"/>
    <w:rsid w:val="002317B0"/>
    <w:rsid w:val="00241287"/>
    <w:rsid w:val="0024210D"/>
    <w:rsid w:val="00251D64"/>
    <w:rsid w:val="0026322D"/>
    <w:rsid w:val="00274FA5"/>
    <w:rsid w:val="002A7E90"/>
    <w:rsid w:val="002B0053"/>
    <w:rsid w:val="002B38C3"/>
    <w:rsid w:val="002D6172"/>
    <w:rsid w:val="002D7D06"/>
    <w:rsid w:val="002F2E9F"/>
    <w:rsid w:val="003004D9"/>
    <w:rsid w:val="00311843"/>
    <w:rsid w:val="00314EC4"/>
    <w:rsid w:val="003234AC"/>
    <w:rsid w:val="00325ED6"/>
    <w:rsid w:val="00334EED"/>
    <w:rsid w:val="00362953"/>
    <w:rsid w:val="00371ABE"/>
    <w:rsid w:val="00377F81"/>
    <w:rsid w:val="00382469"/>
    <w:rsid w:val="003A2792"/>
    <w:rsid w:val="003B6856"/>
    <w:rsid w:val="003B7F33"/>
    <w:rsid w:val="003D6797"/>
    <w:rsid w:val="003E73AB"/>
    <w:rsid w:val="003F41BB"/>
    <w:rsid w:val="0041670F"/>
    <w:rsid w:val="00421BDA"/>
    <w:rsid w:val="00431D72"/>
    <w:rsid w:val="00457403"/>
    <w:rsid w:val="00460F02"/>
    <w:rsid w:val="00477270"/>
    <w:rsid w:val="00494CF6"/>
    <w:rsid w:val="004B600C"/>
    <w:rsid w:val="004C0AD9"/>
    <w:rsid w:val="004D0261"/>
    <w:rsid w:val="004D2198"/>
    <w:rsid w:val="004F427D"/>
    <w:rsid w:val="00513E2A"/>
    <w:rsid w:val="005338AE"/>
    <w:rsid w:val="005349E0"/>
    <w:rsid w:val="00551100"/>
    <w:rsid w:val="005527C1"/>
    <w:rsid w:val="00554E75"/>
    <w:rsid w:val="005740F5"/>
    <w:rsid w:val="005769C4"/>
    <w:rsid w:val="005B28C3"/>
    <w:rsid w:val="005B2DB3"/>
    <w:rsid w:val="005C0B7A"/>
    <w:rsid w:val="005E090D"/>
    <w:rsid w:val="0063338E"/>
    <w:rsid w:val="00652372"/>
    <w:rsid w:val="00664D12"/>
    <w:rsid w:val="0068364F"/>
    <w:rsid w:val="00694080"/>
    <w:rsid w:val="006A0086"/>
    <w:rsid w:val="006A6E4F"/>
    <w:rsid w:val="006B2D01"/>
    <w:rsid w:val="006B60B4"/>
    <w:rsid w:val="006C03F3"/>
    <w:rsid w:val="006C297D"/>
    <w:rsid w:val="006D0A61"/>
    <w:rsid w:val="006D2445"/>
    <w:rsid w:val="006F10EE"/>
    <w:rsid w:val="006F609C"/>
    <w:rsid w:val="00704729"/>
    <w:rsid w:val="00707077"/>
    <w:rsid w:val="0071256D"/>
    <w:rsid w:val="00713A5C"/>
    <w:rsid w:val="00716E79"/>
    <w:rsid w:val="00736E14"/>
    <w:rsid w:val="00753D21"/>
    <w:rsid w:val="0076040F"/>
    <w:rsid w:val="00786EF5"/>
    <w:rsid w:val="00794D3A"/>
    <w:rsid w:val="007B5AFC"/>
    <w:rsid w:val="007B7163"/>
    <w:rsid w:val="007D5A9F"/>
    <w:rsid w:val="007F0AD6"/>
    <w:rsid w:val="00807CF7"/>
    <w:rsid w:val="00824A2C"/>
    <w:rsid w:val="00835E4A"/>
    <w:rsid w:val="008361B1"/>
    <w:rsid w:val="0086264A"/>
    <w:rsid w:val="00862A74"/>
    <w:rsid w:val="008731F5"/>
    <w:rsid w:val="00874D61"/>
    <w:rsid w:val="00880909"/>
    <w:rsid w:val="008A7043"/>
    <w:rsid w:val="008B73E5"/>
    <w:rsid w:val="008C2B07"/>
    <w:rsid w:val="008E79A9"/>
    <w:rsid w:val="008F691D"/>
    <w:rsid w:val="009103D1"/>
    <w:rsid w:val="00913245"/>
    <w:rsid w:val="0092422B"/>
    <w:rsid w:val="00930013"/>
    <w:rsid w:val="0093240B"/>
    <w:rsid w:val="00935766"/>
    <w:rsid w:val="0097747B"/>
    <w:rsid w:val="00980D7B"/>
    <w:rsid w:val="009B7E6C"/>
    <w:rsid w:val="009C0661"/>
    <w:rsid w:val="009D06FE"/>
    <w:rsid w:val="009D58C0"/>
    <w:rsid w:val="009F03EA"/>
    <w:rsid w:val="009F0768"/>
    <w:rsid w:val="009F67BC"/>
    <w:rsid w:val="009F7902"/>
    <w:rsid w:val="00A21C8D"/>
    <w:rsid w:val="00A36B1D"/>
    <w:rsid w:val="00A3754E"/>
    <w:rsid w:val="00A42E90"/>
    <w:rsid w:val="00A444D5"/>
    <w:rsid w:val="00A45959"/>
    <w:rsid w:val="00AC175D"/>
    <w:rsid w:val="00AC612B"/>
    <w:rsid w:val="00AD6F7D"/>
    <w:rsid w:val="00AE4358"/>
    <w:rsid w:val="00AE5046"/>
    <w:rsid w:val="00B070E9"/>
    <w:rsid w:val="00B11E43"/>
    <w:rsid w:val="00B1215D"/>
    <w:rsid w:val="00B1328C"/>
    <w:rsid w:val="00B135A8"/>
    <w:rsid w:val="00B82927"/>
    <w:rsid w:val="00B8521B"/>
    <w:rsid w:val="00B95FE8"/>
    <w:rsid w:val="00BA78F3"/>
    <w:rsid w:val="00BD4294"/>
    <w:rsid w:val="00BE1543"/>
    <w:rsid w:val="00BF1767"/>
    <w:rsid w:val="00BF3388"/>
    <w:rsid w:val="00C06ACA"/>
    <w:rsid w:val="00C20EDE"/>
    <w:rsid w:val="00C25B82"/>
    <w:rsid w:val="00C27D30"/>
    <w:rsid w:val="00C43CAA"/>
    <w:rsid w:val="00C52DC3"/>
    <w:rsid w:val="00C642D8"/>
    <w:rsid w:val="00C73695"/>
    <w:rsid w:val="00C80872"/>
    <w:rsid w:val="00C84376"/>
    <w:rsid w:val="00CA470E"/>
    <w:rsid w:val="00CC3A51"/>
    <w:rsid w:val="00CC6AF0"/>
    <w:rsid w:val="00CD0D17"/>
    <w:rsid w:val="00CF5CFD"/>
    <w:rsid w:val="00D04FA9"/>
    <w:rsid w:val="00D14893"/>
    <w:rsid w:val="00D15BDB"/>
    <w:rsid w:val="00D16E15"/>
    <w:rsid w:val="00D20A53"/>
    <w:rsid w:val="00D33DBD"/>
    <w:rsid w:val="00D40370"/>
    <w:rsid w:val="00D4099D"/>
    <w:rsid w:val="00D45794"/>
    <w:rsid w:val="00D81D82"/>
    <w:rsid w:val="00D91E30"/>
    <w:rsid w:val="00D942F4"/>
    <w:rsid w:val="00DA2F5B"/>
    <w:rsid w:val="00DA3C2B"/>
    <w:rsid w:val="00DA6747"/>
    <w:rsid w:val="00DB070E"/>
    <w:rsid w:val="00DD361E"/>
    <w:rsid w:val="00E02AA6"/>
    <w:rsid w:val="00E0355D"/>
    <w:rsid w:val="00E15633"/>
    <w:rsid w:val="00E2356D"/>
    <w:rsid w:val="00E24DE7"/>
    <w:rsid w:val="00E5074E"/>
    <w:rsid w:val="00E50B98"/>
    <w:rsid w:val="00E737EB"/>
    <w:rsid w:val="00E763AE"/>
    <w:rsid w:val="00E8444E"/>
    <w:rsid w:val="00E84D36"/>
    <w:rsid w:val="00E90165"/>
    <w:rsid w:val="00E950E9"/>
    <w:rsid w:val="00EF0332"/>
    <w:rsid w:val="00EF056E"/>
    <w:rsid w:val="00F0446C"/>
    <w:rsid w:val="00F12297"/>
    <w:rsid w:val="00F14EAA"/>
    <w:rsid w:val="00F23BC4"/>
    <w:rsid w:val="00F27DE9"/>
    <w:rsid w:val="00F33CF6"/>
    <w:rsid w:val="00F35557"/>
    <w:rsid w:val="00F41B5A"/>
    <w:rsid w:val="00F43575"/>
    <w:rsid w:val="00F723D5"/>
    <w:rsid w:val="00F7529F"/>
    <w:rsid w:val="00F9175B"/>
    <w:rsid w:val="00FA2F59"/>
    <w:rsid w:val="00FC17AA"/>
    <w:rsid w:val="00FD2543"/>
    <w:rsid w:val="00FD5432"/>
    <w:rsid w:val="00FD71E4"/>
    <w:rsid w:val="00F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1B3D1"/>
  <w15:chartTrackingRefBased/>
  <w15:docId w15:val="{0653F248-ABEA-4E92-A2BF-5EC2AEFA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54E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422B"/>
    <w:pPr>
      <w:keepNext/>
      <w:keepLines/>
      <w:spacing w:before="200" w:after="200" w:line="24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426"/>
    <w:pPr>
      <w:keepNext/>
      <w:keepLines/>
      <w:spacing w:before="200" w:after="200" w:line="415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6E79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42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A4426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Normal (Web)"/>
    <w:basedOn w:val="a"/>
    <w:uiPriority w:val="99"/>
    <w:semiHidden/>
    <w:unhideWhenUsed/>
    <w:rsid w:val="00095D6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styleId="a4">
    <w:name w:val="Strong"/>
    <w:basedOn w:val="a0"/>
    <w:uiPriority w:val="22"/>
    <w:qFormat/>
    <w:rsid w:val="00095D67"/>
    <w:rPr>
      <w:b/>
      <w:bCs/>
    </w:rPr>
  </w:style>
  <w:style w:type="paragraph" w:styleId="a5">
    <w:name w:val="List Paragraph"/>
    <w:basedOn w:val="a"/>
    <w:uiPriority w:val="34"/>
    <w:qFormat/>
    <w:rsid w:val="00377F8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16E79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ql-author-12682457">
    <w:name w:val="ql-author-12682457"/>
    <w:basedOn w:val="a0"/>
    <w:rsid w:val="00807CF7"/>
  </w:style>
  <w:style w:type="character" w:styleId="a6">
    <w:name w:val="Hyperlink"/>
    <w:basedOn w:val="a0"/>
    <w:uiPriority w:val="99"/>
    <w:unhideWhenUsed/>
    <w:rsid w:val="00807CF7"/>
    <w:rPr>
      <w:color w:val="0000FF"/>
      <w:u w:val="single"/>
    </w:rPr>
  </w:style>
  <w:style w:type="character" w:customStyle="1" w:styleId="ql-size-12">
    <w:name w:val="ql-size-12"/>
    <w:basedOn w:val="a0"/>
    <w:rsid w:val="00807CF7"/>
  </w:style>
  <w:style w:type="character" w:customStyle="1" w:styleId="ql-author-12493137">
    <w:name w:val="ql-author-12493137"/>
    <w:basedOn w:val="a0"/>
    <w:rsid w:val="00807CF7"/>
  </w:style>
  <w:style w:type="paragraph" w:styleId="a7">
    <w:name w:val="header"/>
    <w:basedOn w:val="a"/>
    <w:link w:val="a8"/>
    <w:uiPriority w:val="99"/>
    <w:unhideWhenUsed/>
    <w:rsid w:val="00551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5110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5110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51100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E9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950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0D0B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D0B0E"/>
  </w:style>
  <w:style w:type="paragraph" w:styleId="21">
    <w:name w:val="toc 2"/>
    <w:basedOn w:val="a"/>
    <w:next w:val="a"/>
    <w:autoRedefine/>
    <w:uiPriority w:val="39"/>
    <w:unhideWhenUsed/>
    <w:rsid w:val="000D0B0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D0B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BE6B-D6C6-4E67-9602-B655A64B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嘉梁</dc:creator>
  <cp:keywords/>
  <dc:description/>
  <cp:lastModifiedBy>程 嘉梁</cp:lastModifiedBy>
  <cp:revision>222</cp:revision>
  <dcterms:created xsi:type="dcterms:W3CDTF">2018-11-08T01:02:00Z</dcterms:created>
  <dcterms:modified xsi:type="dcterms:W3CDTF">2018-11-17T07:27:00Z</dcterms:modified>
</cp:coreProperties>
</file>